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C2052" w14:textId="3C8CCF0A" w:rsidR="009308DC" w:rsidRPr="009308DC" w:rsidRDefault="009308DC" w:rsidP="009308DC">
      <w:r w:rsidRPr="009308DC">
        <w:rPr>
          <w:b/>
          <w:bCs/>
        </w:rPr>
        <w:t>Meeting Notes</w:t>
      </w:r>
      <w:r w:rsidRPr="009308DC">
        <w:t xml:space="preserve"> </w:t>
      </w:r>
      <w:r w:rsidRPr="009308DC">
        <w:rPr>
          <w:b/>
          <w:bCs/>
        </w:rPr>
        <w:t>Date</w:t>
      </w:r>
      <w:r w:rsidRPr="009308DC">
        <w:t xml:space="preserve">: </w:t>
      </w:r>
      <w:r w:rsidR="00EE4BEF" w:rsidRPr="00EE4BEF">
        <w:t>3 – 1 – 2024</w:t>
      </w:r>
      <w:r w:rsidRPr="009308DC">
        <w:br/>
      </w:r>
      <w:r w:rsidRPr="009308DC">
        <w:rPr>
          <w:b/>
          <w:bCs/>
        </w:rPr>
        <w:t>Meeting</w:t>
      </w:r>
      <w:r w:rsidRPr="009308DC">
        <w:t xml:space="preserve">: </w:t>
      </w:r>
      <w:r w:rsidR="00EE4BEF" w:rsidRPr="00EE4BEF">
        <w:t>Code Update and Future Plans</w:t>
      </w:r>
    </w:p>
    <w:p w14:paraId="19E0D769" w14:textId="77777777" w:rsidR="009308DC" w:rsidRPr="009308DC" w:rsidRDefault="009308DC" w:rsidP="009308DC">
      <w:r w:rsidRPr="009308DC">
        <w:rPr>
          <w:b/>
          <w:bCs/>
        </w:rPr>
        <w:t>Attendees</w:t>
      </w:r>
      <w:r w:rsidRPr="009308DC">
        <w:t>: Team Members, Client</w:t>
      </w:r>
    </w:p>
    <w:p w14:paraId="32DFE473" w14:textId="77777777" w:rsidR="00EE4BEF" w:rsidRPr="00A12FA4" w:rsidRDefault="00EE4BEF" w:rsidP="00EE4BEF">
      <w:pPr>
        <w:rPr>
          <w:b/>
          <w:bCs/>
        </w:rPr>
      </w:pPr>
      <w:r w:rsidRPr="00A12FA4">
        <w:rPr>
          <w:b/>
          <w:bCs/>
        </w:rPr>
        <w:t>Discussion Points:</w:t>
      </w:r>
    </w:p>
    <w:p w14:paraId="524BE57F" w14:textId="77777777" w:rsidR="00EE4BEF" w:rsidRPr="00A12FA4" w:rsidRDefault="00EE4BEF" w:rsidP="00A12FA4">
      <w:pPr>
        <w:rPr>
          <w:b/>
          <w:bCs/>
        </w:rPr>
      </w:pPr>
      <w:r w:rsidRPr="00A12FA4">
        <w:rPr>
          <w:b/>
          <w:bCs/>
        </w:rPr>
        <w:t>1.</w:t>
      </w:r>
      <w:r w:rsidRPr="00A12FA4">
        <w:rPr>
          <w:b/>
          <w:bCs/>
        </w:rPr>
        <w:tab/>
        <w:t>Code Development Update:</w:t>
      </w:r>
    </w:p>
    <w:p w14:paraId="44B00B2F" w14:textId="0CB80B58" w:rsidR="00EE4BEF" w:rsidRDefault="00EE4BEF" w:rsidP="0054317C">
      <w:pPr>
        <w:pStyle w:val="ListParagraph"/>
        <w:numPr>
          <w:ilvl w:val="0"/>
          <w:numId w:val="12"/>
        </w:numPr>
      </w:pPr>
      <w:r>
        <w:t>The YOLO Model has been improved, now accurately identifying male house finches.</w:t>
      </w:r>
    </w:p>
    <w:p w14:paraId="30A9DFF1" w14:textId="77777777" w:rsidR="00EE4BEF" w:rsidRPr="00A12FA4" w:rsidRDefault="00EE4BEF" w:rsidP="00EE4BEF">
      <w:pPr>
        <w:rPr>
          <w:b/>
          <w:bCs/>
        </w:rPr>
      </w:pPr>
      <w:r w:rsidRPr="00A12FA4">
        <w:rPr>
          <w:b/>
          <w:bCs/>
        </w:rPr>
        <w:t>2.</w:t>
      </w:r>
      <w:r w:rsidRPr="00A12FA4">
        <w:rPr>
          <w:b/>
          <w:bCs/>
        </w:rPr>
        <w:tab/>
        <w:t>Client Model Walkthrough:</w:t>
      </w:r>
    </w:p>
    <w:p w14:paraId="0001008A" w14:textId="6AFDAC21" w:rsidR="00EE4BEF" w:rsidRDefault="00EE4BEF" w:rsidP="0054317C">
      <w:pPr>
        <w:pStyle w:val="ListParagraph"/>
        <w:numPr>
          <w:ilvl w:val="0"/>
          <w:numId w:val="12"/>
        </w:numPr>
      </w:pPr>
      <w:r>
        <w:t>The current state of the model was presented to the client, demonstrating its capability to identify birds, specifically house finches.</w:t>
      </w:r>
    </w:p>
    <w:p w14:paraId="4717EDB6" w14:textId="1FAC7B76" w:rsidR="00A12FA4" w:rsidRPr="00A12FA4" w:rsidRDefault="00EE4BEF" w:rsidP="00A12FA4">
      <w:pPr>
        <w:rPr>
          <w:b/>
          <w:bCs/>
        </w:rPr>
      </w:pPr>
      <w:r w:rsidRPr="00A12FA4">
        <w:rPr>
          <w:b/>
          <w:bCs/>
        </w:rPr>
        <w:t>3.</w:t>
      </w:r>
      <w:r w:rsidRPr="00A12FA4">
        <w:rPr>
          <w:b/>
          <w:bCs/>
        </w:rPr>
        <w:tab/>
        <w:t>Spring Break Hiatus:</w:t>
      </w:r>
    </w:p>
    <w:p w14:paraId="269EE46D" w14:textId="43F0EECF" w:rsidR="00EE4BEF" w:rsidRDefault="00EE4BEF" w:rsidP="0054317C">
      <w:pPr>
        <w:pStyle w:val="ListParagraph"/>
        <w:numPr>
          <w:ilvl w:val="0"/>
          <w:numId w:val="12"/>
        </w:numPr>
      </w:pPr>
      <w:r>
        <w:t>The team will not work on the project during Spring Break.</w:t>
      </w:r>
    </w:p>
    <w:p w14:paraId="38ADFE0B" w14:textId="62317B29" w:rsidR="00EE4BEF" w:rsidRDefault="0054317C" w:rsidP="0054317C">
      <w:pPr>
        <w:pStyle w:val="ListParagraph"/>
        <w:numPr>
          <w:ilvl w:val="0"/>
          <w:numId w:val="12"/>
        </w:numPr>
      </w:pPr>
      <w:r>
        <w:t>T</w:t>
      </w:r>
      <w:r w:rsidR="00EE4BEF">
        <w:t>he client meeting scheduled for March 8, 2024, is canceled due to the break.</w:t>
      </w:r>
    </w:p>
    <w:p w14:paraId="2F6C747C" w14:textId="77777777" w:rsidR="0054317C" w:rsidRPr="00A12FA4" w:rsidRDefault="00EE4BEF" w:rsidP="0054317C">
      <w:pPr>
        <w:rPr>
          <w:b/>
          <w:bCs/>
        </w:rPr>
      </w:pPr>
      <w:r w:rsidRPr="00A12FA4">
        <w:rPr>
          <w:b/>
          <w:bCs/>
        </w:rPr>
        <w:t>4.</w:t>
      </w:r>
      <w:r w:rsidRPr="00A12FA4">
        <w:rPr>
          <w:b/>
          <w:bCs/>
        </w:rPr>
        <w:tab/>
        <w:t>Sprint 3 Plans:</w:t>
      </w:r>
    </w:p>
    <w:p w14:paraId="12B5ADFE" w14:textId="77777777" w:rsidR="0054317C" w:rsidRDefault="00EE4BEF" w:rsidP="0054317C">
      <w:pPr>
        <w:pStyle w:val="ListParagraph"/>
        <w:numPr>
          <w:ilvl w:val="0"/>
          <w:numId w:val="12"/>
        </w:numPr>
      </w:pPr>
      <w:r>
        <w:t>Sprint 3 will start with the team's return from Spring Break.</w:t>
      </w:r>
    </w:p>
    <w:p w14:paraId="4B73DF63" w14:textId="77777777" w:rsidR="0054317C" w:rsidRDefault="00EE4BEF" w:rsidP="0054317C">
      <w:pPr>
        <w:pStyle w:val="ListParagraph"/>
        <w:numPr>
          <w:ilvl w:val="0"/>
          <w:numId w:val="12"/>
        </w:numPr>
      </w:pPr>
      <w:r>
        <w:t>The focus will shift from YOLO model implementation to User Interface Design and Implementation.</w:t>
      </w:r>
    </w:p>
    <w:p w14:paraId="4ECCF7C8" w14:textId="77777777" w:rsidR="0054317C" w:rsidRDefault="00EE4BEF" w:rsidP="0054317C">
      <w:pPr>
        <w:pStyle w:val="ListParagraph"/>
        <w:numPr>
          <w:ilvl w:val="0"/>
          <w:numId w:val="12"/>
        </w:numPr>
      </w:pPr>
      <w:r>
        <w:t>Decide the approach for implementing the UI, considering python libraries such as GUI widgets, or software based ruby application.</w:t>
      </w:r>
    </w:p>
    <w:p w14:paraId="0A58926F" w14:textId="58F5DBA5" w:rsidR="00EE4BEF" w:rsidRPr="0054317C" w:rsidRDefault="00EE4BEF" w:rsidP="0054317C">
      <w:pPr>
        <w:pStyle w:val="ListParagraph"/>
        <w:numPr>
          <w:ilvl w:val="0"/>
          <w:numId w:val="12"/>
        </w:numPr>
      </w:pPr>
      <w:r>
        <w:t xml:space="preserve">A wireframe will be necessary for </w:t>
      </w:r>
      <w:r w:rsidR="0054317C">
        <w:t>planning.</w:t>
      </w:r>
    </w:p>
    <w:p w14:paraId="0CB1B7F3" w14:textId="77777777" w:rsidR="0054317C" w:rsidRPr="00A12FA4" w:rsidRDefault="00EE4BEF" w:rsidP="0054317C">
      <w:pPr>
        <w:rPr>
          <w:b/>
          <w:bCs/>
        </w:rPr>
      </w:pPr>
      <w:r w:rsidRPr="0054317C">
        <w:rPr>
          <w:b/>
          <w:bCs/>
        </w:rPr>
        <w:t>5.</w:t>
      </w:r>
      <w:r w:rsidRPr="0054317C">
        <w:rPr>
          <w:b/>
          <w:bCs/>
        </w:rPr>
        <w:tab/>
        <w:t>Client Feedback:</w:t>
      </w:r>
    </w:p>
    <w:p w14:paraId="7CFE1F09" w14:textId="77777777" w:rsidR="0054317C" w:rsidRDefault="00EE4BEF" w:rsidP="00EE4BEF">
      <w:pPr>
        <w:pStyle w:val="ListParagraph"/>
        <w:numPr>
          <w:ilvl w:val="0"/>
          <w:numId w:val="12"/>
        </w:numPr>
      </w:pPr>
      <w:r>
        <w:t>Reminded and thanked the client for participating in the Sprint 2 client survey.</w:t>
      </w:r>
    </w:p>
    <w:p w14:paraId="43D36672" w14:textId="0E0550EC" w:rsidR="00B10EC4" w:rsidRPr="00B10EC4" w:rsidRDefault="00EE4BEF" w:rsidP="00EE4BEF">
      <w:pPr>
        <w:pStyle w:val="ListParagraph"/>
        <w:numPr>
          <w:ilvl w:val="0"/>
          <w:numId w:val="12"/>
        </w:numPr>
      </w:pPr>
      <w:r>
        <w:t>The client is satisfied with the progress achieved during Sprint 2 and expressed contentment with the current state of the model.</w:t>
      </w:r>
    </w:p>
    <w:p w14:paraId="070C0847" w14:textId="77777777" w:rsidR="00FA2142" w:rsidRPr="00FA2142" w:rsidRDefault="00FA2142" w:rsidP="00FA2142">
      <w:pPr>
        <w:rPr>
          <w:b/>
          <w:bCs/>
        </w:rPr>
      </w:pPr>
      <w:r w:rsidRPr="00FA2142">
        <w:rPr>
          <w:b/>
          <w:bCs/>
        </w:rPr>
        <w:t>Next Steps:</w:t>
      </w:r>
    </w:p>
    <w:p w14:paraId="73A642DD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Enjoy Spring Break!</w:t>
      </w:r>
    </w:p>
    <w:p w14:paraId="4C600588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Create a specific and detailed UI design, including a wireframe for visual comprehension and layout.</w:t>
      </w:r>
    </w:p>
    <w:p w14:paraId="1AC105F4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Decide on the tools to use for implementing the UI, considering Python libraries or Ruby applications.</w:t>
      </w:r>
    </w:p>
    <w:p w14:paraId="7A0E296B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Turn UI design into code and implement the user interface according to specifications.</w:t>
      </w:r>
    </w:p>
    <w:p w14:paraId="0C57EE87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Include testing of the UI to identify any bugs, usability issues, or other areas for improvement.</w:t>
      </w:r>
    </w:p>
    <w:p w14:paraId="24665FE0" w14:textId="77777777" w:rsidR="00FA2142" w:rsidRPr="00FA2142" w:rsidRDefault="00FA2142" w:rsidP="00FA2142">
      <w:pPr>
        <w:pStyle w:val="ListParagraph"/>
        <w:numPr>
          <w:ilvl w:val="0"/>
          <w:numId w:val="16"/>
        </w:numPr>
      </w:pPr>
      <w:r w:rsidRPr="00FA2142">
        <w:t>Schedule a follow-up meeting on March 15 to review progress and discuss subsequent actions.</w:t>
      </w:r>
    </w:p>
    <w:p w14:paraId="47B35837" w14:textId="619DD2F2" w:rsidR="00CE46E2" w:rsidRDefault="00CE46E2" w:rsidP="00B11CF8">
      <w:pPr>
        <w:ind w:left="720"/>
      </w:pPr>
    </w:p>
    <w:sectPr w:rsidR="00CE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3144"/>
    <w:multiLevelType w:val="hybridMultilevel"/>
    <w:tmpl w:val="7CEE4D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A64FFC"/>
    <w:multiLevelType w:val="multilevel"/>
    <w:tmpl w:val="93DC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1E2"/>
    <w:multiLevelType w:val="multilevel"/>
    <w:tmpl w:val="192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366EB"/>
    <w:multiLevelType w:val="hybridMultilevel"/>
    <w:tmpl w:val="D5CEE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2356A2"/>
    <w:multiLevelType w:val="hybridMultilevel"/>
    <w:tmpl w:val="85D49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303EFD"/>
    <w:multiLevelType w:val="hybridMultilevel"/>
    <w:tmpl w:val="846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67F9"/>
    <w:multiLevelType w:val="multilevel"/>
    <w:tmpl w:val="192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12E63"/>
    <w:multiLevelType w:val="hybridMultilevel"/>
    <w:tmpl w:val="7CBE1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B3383"/>
    <w:multiLevelType w:val="hybridMultilevel"/>
    <w:tmpl w:val="7322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B3674"/>
    <w:multiLevelType w:val="hybridMultilevel"/>
    <w:tmpl w:val="8B269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A61E64"/>
    <w:multiLevelType w:val="multilevel"/>
    <w:tmpl w:val="544E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CE2B74"/>
    <w:multiLevelType w:val="hybridMultilevel"/>
    <w:tmpl w:val="9402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30ADE"/>
    <w:multiLevelType w:val="hybridMultilevel"/>
    <w:tmpl w:val="1C1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016"/>
    <w:multiLevelType w:val="multilevel"/>
    <w:tmpl w:val="03B6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C2205"/>
    <w:multiLevelType w:val="hybridMultilevel"/>
    <w:tmpl w:val="9B7A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A66F4"/>
    <w:multiLevelType w:val="hybridMultilevel"/>
    <w:tmpl w:val="EB6C5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37658726">
    <w:abstractNumId w:val="1"/>
  </w:num>
  <w:num w:numId="2" w16cid:durableId="675965471">
    <w:abstractNumId w:val="6"/>
  </w:num>
  <w:num w:numId="3" w16cid:durableId="949630761">
    <w:abstractNumId w:val="13"/>
  </w:num>
  <w:num w:numId="4" w16cid:durableId="1576233628">
    <w:abstractNumId w:val="10"/>
  </w:num>
  <w:num w:numId="5" w16cid:durableId="439689935">
    <w:abstractNumId w:val="2"/>
  </w:num>
  <w:num w:numId="6" w16cid:durableId="2129424953">
    <w:abstractNumId w:val="9"/>
  </w:num>
  <w:num w:numId="7" w16cid:durableId="1090392007">
    <w:abstractNumId w:val="3"/>
  </w:num>
  <w:num w:numId="8" w16cid:durableId="1741518443">
    <w:abstractNumId w:val="7"/>
  </w:num>
  <w:num w:numId="9" w16cid:durableId="1869678640">
    <w:abstractNumId w:val="11"/>
  </w:num>
  <w:num w:numId="10" w16cid:durableId="443813100">
    <w:abstractNumId w:val="15"/>
  </w:num>
  <w:num w:numId="11" w16cid:durableId="1667399348">
    <w:abstractNumId w:val="0"/>
  </w:num>
  <w:num w:numId="12" w16cid:durableId="572471525">
    <w:abstractNumId w:val="14"/>
  </w:num>
  <w:num w:numId="13" w16cid:durableId="861434260">
    <w:abstractNumId w:val="5"/>
  </w:num>
  <w:num w:numId="14" w16cid:durableId="311716029">
    <w:abstractNumId w:val="12"/>
  </w:num>
  <w:num w:numId="15" w16cid:durableId="858853213">
    <w:abstractNumId w:val="4"/>
  </w:num>
  <w:num w:numId="16" w16cid:durableId="494613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53"/>
    <w:rsid w:val="00027456"/>
    <w:rsid w:val="000739AC"/>
    <w:rsid w:val="0013110D"/>
    <w:rsid w:val="0018593A"/>
    <w:rsid w:val="00192B54"/>
    <w:rsid w:val="001F2C73"/>
    <w:rsid w:val="001F51BD"/>
    <w:rsid w:val="002A2F69"/>
    <w:rsid w:val="002E4F06"/>
    <w:rsid w:val="002F712D"/>
    <w:rsid w:val="003149B8"/>
    <w:rsid w:val="003468B8"/>
    <w:rsid w:val="003A40B2"/>
    <w:rsid w:val="003D6477"/>
    <w:rsid w:val="00480653"/>
    <w:rsid w:val="0054317C"/>
    <w:rsid w:val="00566C1D"/>
    <w:rsid w:val="0057351B"/>
    <w:rsid w:val="005D39CA"/>
    <w:rsid w:val="00640A6E"/>
    <w:rsid w:val="00647496"/>
    <w:rsid w:val="00684AE2"/>
    <w:rsid w:val="007646C4"/>
    <w:rsid w:val="00887E09"/>
    <w:rsid w:val="0089005E"/>
    <w:rsid w:val="008B7910"/>
    <w:rsid w:val="009173FB"/>
    <w:rsid w:val="009308DC"/>
    <w:rsid w:val="009660D7"/>
    <w:rsid w:val="00A12FA4"/>
    <w:rsid w:val="00A31D7B"/>
    <w:rsid w:val="00A603F3"/>
    <w:rsid w:val="00B021B9"/>
    <w:rsid w:val="00B10EC4"/>
    <w:rsid w:val="00B11CF8"/>
    <w:rsid w:val="00BB6EC6"/>
    <w:rsid w:val="00BD6903"/>
    <w:rsid w:val="00C2061F"/>
    <w:rsid w:val="00CE46E2"/>
    <w:rsid w:val="00D36B3D"/>
    <w:rsid w:val="00DE5020"/>
    <w:rsid w:val="00E364C6"/>
    <w:rsid w:val="00E86DF1"/>
    <w:rsid w:val="00EA4071"/>
    <w:rsid w:val="00EE4BEF"/>
    <w:rsid w:val="00F02631"/>
    <w:rsid w:val="00F5169A"/>
    <w:rsid w:val="00F62126"/>
    <w:rsid w:val="00F85414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CA5D"/>
  <w15:chartTrackingRefBased/>
  <w15:docId w15:val="{F59BEF74-7447-4125-A858-00912F64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6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8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6CF1-8E61-4031-9247-2865E23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 Pavicic (jpavicic)</dc:creator>
  <cp:keywords/>
  <dc:description/>
  <cp:lastModifiedBy>Alex J Pavicic (jpavicic)</cp:lastModifiedBy>
  <cp:revision>9</cp:revision>
  <dcterms:created xsi:type="dcterms:W3CDTF">2024-02-20T03:30:00Z</dcterms:created>
  <dcterms:modified xsi:type="dcterms:W3CDTF">2024-03-28T03:33:00Z</dcterms:modified>
</cp:coreProperties>
</file>